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E1" w:rsidRDefault="00A304E1"/>
    <w:p w:rsidR="00A304E1" w:rsidRDefault="00A304E1" w:rsidP="00A304E1">
      <w:pPr>
        <w:pStyle w:val="NoSpacing"/>
        <w:jc w:val="center"/>
        <w:rPr>
          <w:rFonts w:ascii="Franklin Gothic Book" w:hAnsi="Franklin Gothic Book"/>
          <w:sz w:val="44"/>
          <w:szCs w:val="44"/>
        </w:rPr>
      </w:pPr>
      <w:r>
        <w:rPr>
          <w:rFonts w:ascii="Franklin Gothic Book" w:hAnsi="Franklin Gothic Book"/>
          <w:sz w:val="44"/>
          <w:szCs w:val="44"/>
        </w:rPr>
        <w:t>Unit 2 Test Review: Text Review Board</w:t>
      </w:r>
    </w:p>
    <w:p w:rsidR="00A304E1" w:rsidRDefault="00A304E1" w:rsidP="00A304E1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A304E1" w:rsidRPr="00A304E1" w:rsidRDefault="00A304E1" w:rsidP="00A304E1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Assigned Text:</w:t>
      </w:r>
      <w:r>
        <w:rPr>
          <w:rFonts w:ascii="Franklin Gothic Book" w:hAnsi="Franklin Gothic Book"/>
          <w:sz w:val="28"/>
          <w:szCs w:val="28"/>
        </w:rPr>
        <w:t xml:space="preserve"> “Jeremiah’s Song”</w:t>
      </w:r>
    </w:p>
    <w:p w:rsidR="00A304E1" w:rsidRDefault="00A304E1" w:rsidP="00A304E1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A304E1" w:rsidRPr="00614615" w:rsidRDefault="00A304E1" w:rsidP="00A304E1">
      <w:pPr>
        <w:pStyle w:val="NoSpacing"/>
        <w:rPr>
          <w:rFonts w:ascii="Franklin Gothic Book" w:hAnsi="Franklin Gothic Book"/>
          <w:sz w:val="28"/>
          <w:szCs w:val="28"/>
          <w:u w:val="single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Task:</w:t>
      </w:r>
      <w:r>
        <w:rPr>
          <w:rFonts w:ascii="Franklin Gothic Book" w:hAnsi="Franklin Gothic Book"/>
          <w:sz w:val="28"/>
          <w:szCs w:val="28"/>
        </w:rPr>
        <w:t xml:space="preserve">  With your group, you will review your assigned text.  You will then create a review poster of your text.  You will use this poster to re-teach the class about important concepts within the text.</w:t>
      </w:r>
      <w:r w:rsidR="00614615">
        <w:rPr>
          <w:rFonts w:ascii="Franklin Gothic Book" w:hAnsi="Franklin Gothic Book"/>
          <w:sz w:val="28"/>
          <w:szCs w:val="28"/>
        </w:rPr>
        <w:t xml:space="preserve">  </w:t>
      </w:r>
      <w:r w:rsidR="00614615">
        <w:rPr>
          <w:rFonts w:ascii="Franklin Gothic Book" w:hAnsi="Franklin Gothic Book"/>
          <w:sz w:val="28"/>
          <w:szCs w:val="28"/>
          <w:u w:val="single"/>
        </w:rPr>
        <w:t>Make sure your poster includes all of the elements on the example below.</w:t>
      </w:r>
    </w:p>
    <w:p w:rsidR="00A304E1" w:rsidRDefault="00A304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04E1" w:rsidTr="00A304E1">
        <w:tc>
          <w:tcPr>
            <w:tcW w:w="9576" w:type="dxa"/>
          </w:tcPr>
          <w:p w:rsidR="00A304E1" w:rsidRDefault="00A304E1" w:rsidP="00A304E1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t>“Jeremiah’s Song” by Walter Dean Meyers</w:t>
            </w:r>
          </w:p>
          <w:p w:rsidR="00A304E1" w:rsidRPr="00A304E1" w:rsidRDefault="00A304E1" w:rsidP="00A304E1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</w:p>
          <w:p w:rsidR="00A304E1" w:rsidRDefault="006A6B08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13335" r="9525" b="5715"/>
                      <wp:wrapNone/>
                      <wp:docPr id="3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Characters</w:t>
                                  </w: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 xml:space="preserve">Write the name and a short description of </w:t>
                                  </w:r>
                                  <w:r w:rsidR="008E6FE3">
                                    <w:rPr>
                                      <w:rFonts w:ascii="Franklin Gothic Book" w:hAnsi="Franklin Gothic Book"/>
                                    </w:rPr>
                                    <w:t>Grandpa Jeremiah, Macon, and Ell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80.5pt;margin-top:3.9pt;width:177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">
                      <v:textbox>
                        <w:txbxContent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Characters</w:t>
                            </w: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Write the name and a short description of </w:t>
                            </w:r>
                            <w:r w:rsidR="008E6FE3">
                              <w:rPr>
                                <w:rFonts w:ascii="Franklin Gothic Book" w:hAnsi="Franklin Gothic Book"/>
                              </w:rPr>
                              <w:t>Grandpa Jeremiah, Macon, and Ell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13335" r="9525" b="5715"/>
                      <wp:wrapNone/>
                      <wp:docPr id="2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a 3-5 sentence summary of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5.25pt;margin-top:3.9pt;width:177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cqKwIAAFk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">
                      <v:textbox>
                        <w:txbxContent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ummary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a 3-5 sentence summary of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6A6B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92710</wp:posOffset>
                      </wp:positionV>
                      <wp:extent cx="1000125" cy="1600200"/>
                      <wp:effectExtent l="9525" t="12700" r="9525" b="6350"/>
                      <wp:wrapNone/>
                      <wp:docPr id="2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ymbol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Draw a symbol that represents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92.75pt;margin-top:7.3pt;width:78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">
                      <v:textbox>
                        <w:txbxContent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ymbol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raw a symbol that represents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6A6B08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12700" r="9525" b="6350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tory Details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Theme:</w:t>
                                  </w:r>
                                </w:p>
                                <w:p w:rsidR="008E6FE3" w:rsidRDefault="008E6FE3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Author’s purpose: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280.5pt;margin-top:4.8pt;width:177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">
                      <v:textbox>
                        <w:txbxContent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tory Details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Theme:</w:t>
                            </w:r>
                          </w:p>
                          <w:p w:rsidR="008E6FE3" w:rsidRDefault="008E6FE3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uthor’s purpose: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12700" r="9525" b="6350"/>
                      <wp:wrapNone/>
                      <wp:docPr id="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7C616C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Literary Elements</w:t>
                                  </w: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 xml:space="preserve">What is </w:t>
                                  </w:r>
                                  <w:r w:rsidRPr="007C616C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dialect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?</w:t>
                                  </w: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Give an example of dialect from the text</w:t>
                                  </w:r>
                                </w:p>
                                <w:p w:rsidR="008E6FE3" w:rsidRDefault="008E6FE3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8E6FE3" w:rsidRDefault="008E6FE3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 xml:space="preserve">What is </w:t>
                                  </w:r>
                                  <w:r w:rsidRPr="007C616C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foreshadowing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?</w:t>
                                  </w:r>
                                </w:p>
                                <w:p w:rsidR="008E6FE3" w:rsidRPr="00A304E1" w:rsidRDefault="008E6FE3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Give an example of foreshadowing from the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5.25pt;margin-top:4.8pt;width:177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FHLAIAAFk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">
                      <v:textbox>
                        <w:txbxContent>
                          <w:p w:rsidR="00A304E1" w:rsidRDefault="007C616C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Literary Elements</w:t>
                            </w: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What is </w:t>
                            </w:r>
                            <w:r w:rsidRPr="007C616C">
                              <w:rPr>
                                <w:rFonts w:ascii="Franklin Gothic Book" w:hAnsi="Franklin Gothic Book"/>
                                <w:b/>
                              </w:rPr>
                              <w:t>dialect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Give an example of dialect from the text</w:t>
                            </w:r>
                          </w:p>
                          <w:p w:rsidR="008E6FE3" w:rsidRDefault="008E6FE3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8E6FE3" w:rsidRDefault="008E6FE3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What is </w:t>
                            </w:r>
                            <w:r w:rsidRPr="007C616C">
                              <w:rPr>
                                <w:rFonts w:ascii="Franklin Gothic Book" w:hAnsi="Franklin Gothic Book"/>
                                <w:b/>
                              </w:rPr>
                              <w:t>foreshadowing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8E6FE3" w:rsidRPr="00A304E1" w:rsidRDefault="008E6FE3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Give an example of foreshadowing from the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  <w:p w:rsidR="00A304E1" w:rsidRDefault="00A304E1"/>
        </w:tc>
      </w:tr>
    </w:tbl>
    <w:p w:rsidR="00C4408C" w:rsidRDefault="00C4408C"/>
    <w:p w:rsidR="00A304E1" w:rsidRDefault="00A304E1"/>
    <w:p w:rsidR="00A304E1" w:rsidRDefault="00A304E1"/>
    <w:p w:rsidR="00A304E1" w:rsidRDefault="00A304E1"/>
    <w:p w:rsidR="00614615" w:rsidRDefault="00614615" w:rsidP="00A304E1">
      <w:pPr>
        <w:pStyle w:val="NoSpacing"/>
        <w:jc w:val="center"/>
        <w:rPr>
          <w:rFonts w:ascii="Franklin Gothic Book" w:hAnsi="Franklin Gothic Book"/>
          <w:sz w:val="44"/>
          <w:szCs w:val="44"/>
        </w:rPr>
      </w:pPr>
    </w:p>
    <w:p w:rsidR="00A304E1" w:rsidRDefault="00A304E1" w:rsidP="00A304E1">
      <w:pPr>
        <w:pStyle w:val="NoSpacing"/>
        <w:jc w:val="center"/>
        <w:rPr>
          <w:rFonts w:ascii="Franklin Gothic Book" w:hAnsi="Franklin Gothic Book"/>
          <w:sz w:val="44"/>
          <w:szCs w:val="44"/>
        </w:rPr>
      </w:pPr>
      <w:r>
        <w:rPr>
          <w:rFonts w:ascii="Franklin Gothic Book" w:hAnsi="Franklin Gothic Book"/>
          <w:sz w:val="44"/>
          <w:szCs w:val="44"/>
        </w:rPr>
        <w:t>Unit 2 Test Review: Text Review Board</w:t>
      </w:r>
    </w:p>
    <w:p w:rsidR="00A304E1" w:rsidRDefault="00A304E1" w:rsidP="00A304E1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A304E1" w:rsidRPr="00A304E1" w:rsidRDefault="00A304E1" w:rsidP="00A304E1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Assigned Text:</w:t>
      </w:r>
      <w:r>
        <w:rPr>
          <w:rFonts w:ascii="Franklin Gothic Book" w:hAnsi="Franklin Gothic Book"/>
          <w:sz w:val="28"/>
          <w:szCs w:val="28"/>
        </w:rPr>
        <w:t xml:space="preserve"> “Identity”</w:t>
      </w:r>
    </w:p>
    <w:p w:rsidR="00A304E1" w:rsidRDefault="00A304E1" w:rsidP="00A304E1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A304E1" w:rsidRPr="00A304E1" w:rsidRDefault="00A304E1" w:rsidP="00A304E1">
      <w:pPr>
        <w:pStyle w:val="NoSpacing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Task:</w:t>
      </w:r>
      <w:r>
        <w:rPr>
          <w:rFonts w:ascii="Franklin Gothic Book" w:hAnsi="Franklin Gothic Book"/>
          <w:sz w:val="28"/>
          <w:szCs w:val="28"/>
        </w:rPr>
        <w:t xml:space="preserve">  With your group, you will review your assigned text.  You will then create a review poster of your text.  You will use this poster to re-teach the class about important concepts within the text.</w:t>
      </w:r>
      <w:r w:rsidR="00614615">
        <w:rPr>
          <w:rFonts w:ascii="Franklin Gothic Book" w:hAnsi="Franklin Gothic Book"/>
          <w:sz w:val="28"/>
          <w:szCs w:val="28"/>
        </w:rPr>
        <w:t xml:space="preserve"> </w:t>
      </w:r>
      <w:r w:rsidR="00614615">
        <w:rPr>
          <w:rFonts w:ascii="Franklin Gothic Book" w:hAnsi="Franklin Gothic Book"/>
          <w:sz w:val="28"/>
          <w:szCs w:val="28"/>
          <w:u w:val="single"/>
        </w:rPr>
        <w:t>Make sure your poster includes all of the elements on the example below.</w:t>
      </w:r>
    </w:p>
    <w:p w:rsidR="00A304E1" w:rsidRDefault="00A304E1" w:rsidP="00A304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04E1" w:rsidTr="00FF46B9">
        <w:tc>
          <w:tcPr>
            <w:tcW w:w="9576" w:type="dxa"/>
          </w:tcPr>
          <w:p w:rsidR="00A304E1" w:rsidRDefault="00A304E1" w:rsidP="00FF46B9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t xml:space="preserve">“Identity” by Julio </w:t>
            </w:r>
            <w:proofErr w:type="spellStart"/>
            <w:r>
              <w:rPr>
                <w:rFonts w:ascii="Franklin Gothic Book" w:hAnsi="Franklin Gothic Book"/>
                <w:sz w:val="40"/>
                <w:szCs w:val="40"/>
              </w:rPr>
              <w:t>Noboa</w:t>
            </w:r>
            <w:proofErr w:type="spellEnd"/>
            <w:r>
              <w:rPr>
                <w:rFonts w:ascii="Franklin Gothic Book" w:hAnsi="Franklin Gothic Book"/>
                <w:sz w:val="40"/>
                <w:szCs w:val="40"/>
              </w:rPr>
              <w:t xml:space="preserve"> Polanco</w:t>
            </w:r>
          </w:p>
          <w:p w:rsidR="00A304E1" w:rsidRPr="00A304E1" w:rsidRDefault="00A304E1" w:rsidP="00FF46B9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</w:p>
          <w:p w:rsidR="00A304E1" w:rsidRDefault="006A6B08" w:rsidP="00FF46B9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6985" r="9525" b="12065"/>
                      <wp:wrapNone/>
                      <wp:docPr id="2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Characters</w:t>
                                  </w: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A304E1" w:rsidRPr="00A304E1" w:rsidRDefault="00614615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a short description about the speaker.  Use text evidence to support your descrip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margin-left:280.5pt;margin-top:3.9pt;width:177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">
                      <v:textbox>
                        <w:txbxContent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Characters</w:t>
                            </w: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04E1" w:rsidRPr="00A304E1" w:rsidRDefault="00614615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a short description about the speaker.  Use text evidence to support your descrip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6985" r="9525" b="12065"/>
                      <wp:wrapNone/>
                      <wp:docPr id="2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a 3-5 sentence summary of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margin-left:5.25pt;margin-top:3.9pt;width:177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">
                      <v:textbox>
                        <w:txbxContent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ummary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a 3-5 sentence summary of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6A6B08" w:rsidP="00FF46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92710</wp:posOffset>
                      </wp:positionV>
                      <wp:extent cx="1000125" cy="1600200"/>
                      <wp:effectExtent l="9525" t="6350" r="9525" b="12700"/>
                      <wp:wrapNone/>
                      <wp:docPr id="2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ymbol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Draw a symbol that represents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margin-left:192.75pt;margin-top:7.3pt;width:78.7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">
                      <v:textbox>
                        <w:txbxContent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ymbol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raw a symbol that represents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6A6B08" w:rsidP="00FF46B9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6350" r="9525" b="12700"/>
                      <wp:wrapNone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tory Details</w:t>
                                  </w: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Conflict:</w:t>
                                  </w:r>
                                </w:p>
                                <w:p w:rsidR="00614615" w:rsidRDefault="00614615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Default="008E6FE3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Point of View:</w:t>
                                  </w: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Author’s purpose: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margin-left:280.5pt;margin-top:4.8pt;width:177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">
                      <v:textbox>
                        <w:txbxContent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tory Details</w:t>
                            </w: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Conflict:</w:t>
                            </w:r>
                          </w:p>
                          <w:p w:rsidR="00614615" w:rsidRDefault="00614615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Default="008E6FE3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Point of View:</w:t>
                            </w: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uthor’s purpose: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6350" r="9525" b="12700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1" w:rsidRDefault="007C616C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Literary Elements</w:t>
                                  </w:r>
                                </w:p>
                                <w:p w:rsid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 xml:space="preserve">Define </w:t>
                                  </w:r>
                                  <w:r w:rsidRPr="007C616C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theme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:</w:t>
                                  </w: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hat is the theme of the poem?</w:t>
                                  </w:r>
                                </w:p>
                                <w:p w:rsidR="00A304E1" w:rsidRPr="00A304E1" w:rsidRDefault="00A304E1" w:rsidP="00A304E1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5.25pt;margin-top:4.8pt;width:177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">
                      <v:textbox>
                        <w:txbxContent>
                          <w:p w:rsidR="00A304E1" w:rsidRDefault="007C616C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Literary Elements</w:t>
                            </w:r>
                          </w:p>
                          <w:p w:rsid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Define </w:t>
                            </w:r>
                            <w:r w:rsidRPr="007C616C">
                              <w:rPr>
                                <w:rFonts w:ascii="Franklin Gothic Book" w:hAnsi="Franklin Gothic Book"/>
                                <w:b/>
                              </w:rPr>
                              <w:t>them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hat is the theme of the poem?</w:t>
                            </w:r>
                          </w:p>
                          <w:p w:rsidR="00A304E1" w:rsidRPr="00A304E1" w:rsidRDefault="00A304E1" w:rsidP="00A304E1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  <w:p w:rsidR="00A304E1" w:rsidRDefault="00A304E1" w:rsidP="00FF46B9"/>
        </w:tc>
      </w:tr>
    </w:tbl>
    <w:p w:rsidR="00A304E1" w:rsidRDefault="00A304E1" w:rsidP="00A304E1"/>
    <w:p w:rsidR="00A304E1" w:rsidRDefault="00A304E1"/>
    <w:p w:rsidR="00614615" w:rsidRDefault="00614615"/>
    <w:p w:rsidR="00614615" w:rsidRDefault="00614615"/>
    <w:p w:rsidR="00614615" w:rsidRDefault="00614615" w:rsidP="00614615"/>
    <w:p w:rsidR="00614615" w:rsidRDefault="00614615" w:rsidP="00614615">
      <w:pPr>
        <w:pStyle w:val="NoSpacing"/>
        <w:jc w:val="center"/>
        <w:rPr>
          <w:rFonts w:ascii="Franklin Gothic Book" w:hAnsi="Franklin Gothic Book"/>
          <w:sz w:val="44"/>
          <w:szCs w:val="44"/>
        </w:rPr>
      </w:pPr>
      <w:r>
        <w:rPr>
          <w:rFonts w:ascii="Franklin Gothic Book" w:hAnsi="Franklin Gothic Book"/>
          <w:sz w:val="44"/>
          <w:szCs w:val="44"/>
        </w:rPr>
        <w:t>Unit 2 Test Review: Text Review Board</w:t>
      </w:r>
    </w:p>
    <w:p w:rsidR="00614615" w:rsidRDefault="00614615" w:rsidP="00614615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614615" w:rsidRPr="00A304E1" w:rsidRDefault="00614615" w:rsidP="00614615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Assigned Text:</w:t>
      </w:r>
      <w:r>
        <w:rPr>
          <w:rFonts w:ascii="Franklin Gothic Book" w:hAnsi="Franklin Gothic Book"/>
          <w:sz w:val="28"/>
          <w:szCs w:val="28"/>
        </w:rPr>
        <w:t xml:space="preserve"> “The All American Slurp”</w:t>
      </w:r>
    </w:p>
    <w:p w:rsidR="00614615" w:rsidRDefault="00614615" w:rsidP="00614615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614615" w:rsidRPr="00614615" w:rsidRDefault="00614615" w:rsidP="00614615">
      <w:pPr>
        <w:pStyle w:val="NoSpacing"/>
        <w:rPr>
          <w:rFonts w:ascii="Franklin Gothic Book" w:hAnsi="Franklin Gothic Book"/>
          <w:sz w:val="28"/>
          <w:szCs w:val="28"/>
          <w:u w:val="single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Task:</w:t>
      </w:r>
      <w:r>
        <w:rPr>
          <w:rFonts w:ascii="Franklin Gothic Book" w:hAnsi="Franklin Gothic Book"/>
          <w:sz w:val="28"/>
          <w:szCs w:val="28"/>
        </w:rPr>
        <w:t xml:space="preserve">  With your group, you will review your assigned text.  You will then create a review poster of your text.  You will use this poster to re-teach the class about important concepts within the text.  </w:t>
      </w:r>
      <w:r>
        <w:rPr>
          <w:rFonts w:ascii="Franklin Gothic Book" w:hAnsi="Franklin Gothic Book"/>
          <w:sz w:val="28"/>
          <w:szCs w:val="28"/>
          <w:u w:val="single"/>
        </w:rPr>
        <w:t>Make sure your poster includes all of the elements on the example below.</w:t>
      </w:r>
    </w:p>
    <w:p w:rsidR="00614615" w:rsidRDefault="00614615" w:rsidP="00614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615" w:rsidTr="00FF46B9">
        <w:tc>
          <w:tcPr>
            <w:tcW w:w="9576" w:type="dxa"/>
          </w:tcPr>
          <w:p w:rsidR="00614615" w:rsidRDefault="00614615" w:rsidP="00FF46B9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t xml:space="preserve">“The All American Slurp” by </w:t>
            </w:r>
            <w:proofErr w:type="spellStart"/>
            <w:r>
              <w:rPr>
                <w:rFonts w:ascii="Franklin Gothic Book" w:hAnsi="Franklin Gothic Book"/>
                <w:sz w:val="40"/>
                <w:szCs w:val="40"/>
              </w:rPr>
              <w:t>Lensey</w:t>
            </w:r>
            <w:proofErr w:type="spellEnd"/>
            <w:r>
              <w:rPr>
                <w:rFonts w:ascii="Franklin Gothic Book" w:hAnsi="Franklin Gothic Book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40"/>
                <w:szCs w:val="40"/>
              </w:rPr>
              <w:t>Namioka</w:t>
            </w:r>
            <w:proofErr w:type="spellEnd"/>
          </w:p>
          <w:p w:rsidR="00614615" w:rsidRPr="00A304E1" w:rsidRDefault="00614615" w:rsidP="00FF46B9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</w:p>
          <w:p w:rsidR="00614615" w:rsidRDefault="006A6B08" w:rsidP="00FF46B9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13335" r="9525" b="5715"/>
                      <wp:wrapNone/>
                      <wp:docPr id="2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Characters</w:t>
                                  </w: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the name and a short description of each main charac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280.5pt;margin-top:3.9pt;width:177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">
                      <v:textbox>
                        <w:txbxContent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Characters</w:t>
                            </w: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the name and a short description of each main charac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13335" r="9525" b="5715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a 3-5 sentence summary of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7" type="#_x0000_t202" style="position:absolute;margin-left:5.25pt;margin-top:3.9pt;width:177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">
                      <v:textbox>
                        <w:txbxContent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ummary</w:t>
                            </w: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a 3-5 sentence summary of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A6B08" w:rsidP="00FF46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92710</wp:posOffset>
                      </wp:positionV>
                      <wp:extent cx="1000125" cy="1600200"/>
                      <wp:effectExtent l="9525" t="12700" r="9525" b="6350"/>
                      <wp:wrapNone/>
                      <wp:docPr id="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ymbol</w:t>
                                  </w: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Draw a symbol that represents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8" type="#_x0000_t202" style="position:absolute;margin-left:192.75pt;margin-top:7.3pt;width:78.75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">
                      <v:textbox>
                        <w:txbxContent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ymbol</w:t>
                            </w: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raw a symbol that represents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A6B08" w:rsidP="00FF46B9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12700" r="9525" b="6350"/>
                      <wp:wrapNone/>
                      <wp:docPr id="1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tory Details</w:t>
                                  </w: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Theme:</w:t>
                                  </w: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Setting:</w:t>
                                  </w: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Conflict:</w:t>
                                  </w: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Author’s purpose:</w:t>
                                  </w:r>
                                </w:p>
                                <w:p w:rsidR="00614615" w:rsidRPr="00A304E1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9" type="#_x0000_t202" style="position:absolute;margin-left:280.5pt;margin-top:4.8pt;width:177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">
                      <v:textbox>
                        <w:txbxContent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tory Details</w:t>
                            </w: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Theme:</w:t>
                            </w: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Setting:</w:t>
                            </w: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Conflict:</w:t>
                            </w: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uthor’s purpose:</w:t>
                            </w:r>
                          </w:p>
                          <w:p w:rsidR="00614615" w:rsidRPr="00A304E1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12700" r="9525" b="635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615" w:rsidRDefault="006A6B08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Literary Elements</w:t>
                                  </w: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 xml:space="preserve">What is </w:t>
                                  </w:r>
                                  <w:r w:rsidR="006A6B08" w:rsidRPr="006E5D31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tone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?</w:t>
                                  </w:r>
                                </w:p>
                                <w:p w:rsidR="00614615" w:rsidRDefault="00614615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614615" w:rsidRPr="00A304E1" w:rsidRDefault="006A6B08" w:rsidP="00614615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a sentence from the text and explain the n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arrator’s to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0" type="#_x0000_t202" style="position:absolute;margin-left:5.25pt;margin-top:4.8pt;width:177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">
                      <v:textbox>
                        <w:txbxContent>
                          <w:p w:rsidR="00614615" w:rsidRDefault="006A6B08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Literary Elements</w:t>
                            </w: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What is </w:t>
                            </w:r>
                            <w:r w:rsidR="006A6B08" w:rsidRPr="006E5D31">
                              <w:rPr>
                                <w:rFonts w:ascii="Franklin Gothic Book" w:hAnsi="Franklin Gothic Book"/>
                                <w:b/>
                              </w:rPr>
                              <w:t>ton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614615" w:rsidRDefault="00614615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614615" w:rsidRPr="00A304E1" w:rsidRDefault="006A6B08" w:rsidP="00614615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a sentence from the text and explain the n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Franklin Gothic Book" w:hAnsi="Franklin Gothic Book"/>
                              </w:rPr>
                              <w:t>arrator’s to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  <w:p w:rsidR="00614615" w:rsidRDefault="00614615" w:rsidP="00FF46B9"/>
        </w:tc>
      </w:tr>
    </w:tbl>
    <w:p w:rsidR="00614615" w:rsidRDefault="00614615" w:rsidP="00614615"/>
    <w:p w:rsidR="00614615" w:rsidRDefault="00614615"/>
    <w:p w:rsidR="00614615" w:rsidRDefault="00614615"/>
    <w:p w:rsidR="00614615" w:rsidRDefault="00614615"/>
    <w:p w:rsidR="00614615" w:rsidRDefault="00614615" w:rsidP="00614615"/>
    <w:p w:rsidR="008E6FE3" w:rsidRDefault="008E6FE3" w:rsidP="008E6FE3">
      <w:pPr>
        <w:pStyle w:val="NoSpacing"/>
        <w:jc w:val="center"/>
        <w:rPr>
          <w:rFonts w:ascii="Franklin Gothic Book" w:hAnsi="Franklin Gothic Book"/>
          <w:sz w:val="44"/>
          <w:szCs w:val="44"/>
        </w:rPr>
      </w:pPr>
      <w:r>
        <w:rPr>
          <w:rFonts w:ascii="Franklin Gothic Book" w:hAnsi="Franklin Gothic Book"/>
          <w:sz w:val="44"/>
          <w:szCs w:val="44"/>
        </w:rPr>
        <w:t>Unit 2 Test Review: Text Review Board</w:t>
      </w:r>
    </w:p>
    <w:p w:rsidR="008E6FE3" w:rsidRDefault="008E6FE3" w:rsidP="008E6FE3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8E6FE3" w:rsidRPr="00A304E1" w:rsidRDefault="008E6FE3" w:rsidP="008E6FE3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Assigned Text:</w:t>
      </w:r>
      <w:r>
        <w:rPr>
          <w:rFonts w:ascii="Franklin Gothic Book" w:hAnsi="Franklin Gothic Book"/>
          <w:sz w:val="28"/>
          <w:szCs w:val="28"/>
        </w:rPr>
        <w:t xml:space="preserve"> “Langston Terrace”</w:t>
      </w:r>
    </w:p>
    <w:p w:rsidR="008E6FE3" w:rsidRDefault="008E6FE3" w:rsidP="008E6FE3">
      <w:pPr>
        <w:pStyle w:val="NoSpacing"/>
        <w:jc w:val="center"/>
        <w:rPr>
          <w:rFonts w:ascii="Franklin Gothic Book" w:hAnsi="Franklin Gothic Book"/>
          <w:sz w:val="28"/>
          <w:szCs w:val="28"/>
        </w:rPr>
      </w:pPr>
    </w:p>
    <w:p w:rsidR="008E6FE3" w:rsidRPr="00614615" w:rsidRDefault="008E6FE3" w:rsidP="008E6FE3">
      <w:pPr>
        <w:pStyle w:val="NoSpacing"/>
        <w:rPr>
          <w:rFonts w:ascii="Franklin Gothic Book" w:hAnsi="Franklin Gothic Book"/>
          <w:sz w:val="28"/>
          <w:szCs w:val="28"/>
          <w:u w:val="single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Task:</w:t>
      </w:r>
      <w:r>
        <w:rPr>
          <w:rFonts w:ascii="Franklin Gothic Book" w:hAnsi="Franklin Gothic Book"/>
          <w:sz w:val="28"/>
          <w:szCs w:val="28"/>
        </w:rPr>
        <w:t xml:space="preserve">  With your group, you will review your assigned text.  You will then create a review poster of your text.  You will use this poster to re-teach the class about important concepts within the text.  </w:t>
      </w:r>
      <w:r>
        <w:rPr>
          <w:rFonts w:ascii="Franklin Gothic Book" w:hAnsi="Franklin Gothic Book"/>
          <w:sz w:val="28"/>
          <w:szCs w:val="28"/>
          <w:u w:val="single"/>
        </w:rPr>
        <w:t>Make sure your poster includes all of the elements on the example below.</w:t>
      </w:r>
    </w:p>
    <w:p w:rsidR="008E6FE3" w:rsidRDefault="008E6FE3" w:rsidP="008E6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6FE3" w:rsidTr="00FF46B9">
        <w:tc>
          <w:tcPr>
            <w:tcW w:w="9576" w:type="dxa"/>
          </w:tcPr>
          <w:p w:rsidR="008E6FE3" w:rsidRDefault="008E6FE3" w:rsidP="00FF46B9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t xml:space="preserve">“Langston Terrace” by </w:t>
            </w:r>
            <w:r w:rsidR="00C70D8D">
              <w:rPr>
                <w:rFonts w:ascii="Franklin Gothic Book" w:hAnsi="Franklin Gothic Book"/>
                <w:sz w:val="40"/>
                <w:szCs w:val="40"/>
              </w:rPr>
              <w:t>Eloise Greenfield</w:t>
            </w:r>
          </w:p>
          <w:p w:rsidR="008E6FE3" w:rsidRPr="00A304E1" w:rsidRDefault="008E6FE3" w:rsidP="00FF46B9">
            <w:pPr>
              <w:pStyle w:val="NoSpacing"/>
              <w:jc w:val="center"/>
              <w:rPr>
                <w:rFonts w:ascii="Franklin Gothic Book" w:hAnsi="Franklin Gothic Book"/>
                <w:sz w:val="40"/>
                <w:szCs w:val="40"/>
              </w:rPr>
            </w:pPr>
          </w:p>
          <w:p w:rsidR="008E6FE3" w:rsidRDefault="006A6B08" w:rsidP="00FF46B9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13335" r="9525" b="5715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etting</w:t>
                                  </w: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a detailed description of the setting of the pa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1" type="#_x0000_t202" style="position:absolute;margin-left:280.5pt;margin-top:3.9pt;width:177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36LAIAAFoEAAAOAAAAZHJzL2Uyb0RvYy54bWysVNtu2zAMfR+wfxD0vjhxkr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">
                      <v:textbox>
                        <w:txbxContent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etting</w:t>
                            </w: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a detailed description of the setting of the pa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</wp:posOffset>
                      </wp:positionV>
                      <wp:extent cx="2247900" cy="1533525"/>
                      <wp:effectExtent l="9525" t="13335" r="9525" b="5715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Write a 3-5 sentence summary of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2" type="#_x0000_t202" style="position:absolute;margin-left:5.25pt;margin-top:3.9pt;width:177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">
                      <v:textbox>
                        <w:txbxContent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ummary</w:t>
                            </w: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rite a 3-5 sentence summary of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6A6B08" w:rsidP="00FF46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92710</wp:posOffset>
                      </wp:positionV>
                      <wp:extent cx="1000125" cy="1600200"/>
                      <wp:effectExtent l="9525" t="12700" r="9525" b="635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ymbol</w:t>
                                  </w: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Draw a symbol that represents your assign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3" type="#_x0000_t202" style="position:absolute;margin-left:192.75pt;margin-top:7.3pt;width:78.75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">
                      <v:textbox>
                        <w:txbxContent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ymbol</w:t>
                            </w: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raw a symbol that represents your assign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6A6B08" w:rsidP="00FF46B9"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12700" r="9525" b="6350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</w:pPr>
                                  <w:r w:rsidRPr="00A304E1"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Story Details</w:t>
                                  </w: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Theme:</w:t>
                                  </w: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Author’s purpose:</w:t>
                                  </w: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Point of View:</w:t>
                                  </w: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4" type="#_x0000_t202" style="position:absolute;margin-left:280.5pt;margin-top:4.8pt;width:177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">
                      <v:textbox>
                        <w:txbxContent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 w:rsidRPr="00A304E1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Story Details</w:t>
                            </w: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Theme:</w:t>
                            </w: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uthor’s purpose:</w:t>
                            </w: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Point of View:</w:t>
                            </w: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960</wp:posOffset>
                      </wp:positionV>
                      <wp:extent cx="2247900" cy="1533525"/>
                      <wp:effectExtent l="9525" t="12700" r="9525" b="635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u w:val="single"/>
                                    </w:rPr>
                                    <w:t>Text Evidence</w:t>
                                  </w: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</w:pP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Find 2-3 pieces of text evidence to support the following claim:</w:t>
                                  </w:r>
                                </w:p>
                                <w:p w:rsidR="008E6FE3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</w:p>
                                <w:p w:rsidR="008E6FE3" w:rsidRPr="00A304E1" w:rsidRDefault="008E6FE3" w:rsidP="008E6FE3">
                                  <w:pPr>
                                    <w:pStyle w:val="NoSpacing"/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Langston Terrace was a nice place to live</w:t>
                                  </w:r>
                                  <w:r w:rsidR="003910A6">
                                    <w:rPr>
                                      <w:rFonts w:ascii="Franklin Gothic Book" w:hAnsi="Franklin Gothic Book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5" type="#_x0000_t202" style="position:absolute;margin-left:5.25pt;margin-top:4.8pt;width:177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">
                      <v:textbox>
                        <w:txbxContent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>Text Evidence</w:t>
                            </w: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Find 2-3 pieces of text evidence to support the following claim:</w:t>
                            </w:r>
                          </w:p>
                          <w:p w:rsidR="008E6FE3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8E6FE3" w:rsidRPr="00A304E1" w:rsidRDefault="008E6FE3" w:rsidP="008E6FE3">
                            <w:pPr>
                              <w:pStyle w:val="NoSpacing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Langston Terrace was a nice place to live</w:t>
                            </w:r>
                            <w:r w:rsidR="003910A6">
                              <w:rPr>
                                <w:rFonts w:ascii="Franklin Gothic Book" w:hAnsi="Franklin Gothic Book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  <w:p w:rsidR="008E6FE3" w:rsidRDefault="008E6FE3" w:rsidP="00FF46B9"/>
        </w:tc>
      </w:tr>
    </w:tbl>
    <w:p w:rsidR="008E6FE3" w:rsidRDefault="008E6FE3" w:rsidP="008E6FE3"/>
    <w:p w:rsidR="008E6FE3" w:rsidRDefault="008E6FE3"/>
    <w:sectPr w:rsidR="008E6FE3" w:rsidSect="00C44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E1"/>
    <w:rsid w:val="003910A6"/>
    <w:rsid w:val="00614615"/>
    <w:rsid w:val="006A6B08"/>
    <w:rsid w:val="006E5D31"/>
    <w:rsid w:val="007C616C"/>
    <w:rsid w:val="008E6FE3"/>
    <w:rsid w:val="00A304E1"/>
    <w:rsid w:val="00C4408C"/>
    <w:rsid w:val="00C70D8D"/>
    <w:rsid w:val="00CC7511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04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04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D7B1-3AF7-4CAE-99F2-3A01498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esdale2</dc:creator>
  <cp:keywords/>
  <dc:description/>
  <cp:lastModifiedBy>jpiner</cp:lastModifiedBy>
  <cp:revision>5</cp:revision>
  <cp:lastPrinted>2014-11-17T20:28:00Z</cp:lastPrinted>
  <dcterms:created xsi:type="dcterms:W3CDTF">2016-11-16T19:13:00Z</dcterms:created>
  <dcterms:modified xsi:type="dcterms:W3CDTF">2016-11-16T19:16:00Z</dcterms:modified>
</cp:coreProperties>
</file>